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B7" w:rsidRPr="00D30187" w:rsidRDefault="00D30187" w:rsidP="00334B6D">
      <w:pPr>
        <w:jc w:val="center"/>
        <w:rPr>
          <w:sz w:val="20"/>
          <w:szCs w:val="20"/>
        </w:rPr>
      </w:pPr>
      <w:r w:rsidRPr="00D30187">
        <w:rPr>
          <w:sz w:val="20"/>
          <w:szCs w:val="20"/>
        </w:rPr>
        <w:t>Podmiot szkolący : Regionalny Ośrodek Polityki Społecznej w Opolu</w:t>
      </w:r>
    </w:p>
    <w:p w:rsidR="00D30187" w:rsidRPr="00D30187" w:rsidRDefault="00D30187" w:rsidP="00A46AEA">
      <w:pPr>
        <w:jc w:val="center"/>
        <w:rPr>
          <w:b/>
          <w:sz w:val="20"/>
          <w:szCs w:val="20"/>
        </w:rPr>
      </w:pPr>
    </w:p>
    <w:p w:rsidR="00D30187" w:rsidRDefault="00D30187" w:rsidP="00957C61">
      <w:pPr>
        <w:rPr>
          <w:b/>
        </w:rPr>
      </w:pPr>
    </w:p>
    <w:p w:rsidR="00D30187" w:rsidRDefault="00D30187" w:rsidP="00A46AEA">
      <w:pPr>
        <w:jc w:val="center"/>
        <w:rPr>
          <w:b/>
        </w:rPr>
      </w:pPr>
    </w:p>
    <w:p w:rsidR="009D74CE" w:rsidRPr="002A1780" w:rsidRDefault="002A1780" w:rsidP="00A46AEA">
      <w:pPr>
        <w:jc w:val="center"/>
        <w:rPr>
          <w:b/>
        </w:rPr>
      </w:pPr>
      <w:r w:rsidRPr="002A1780">
        <w:rPr>
          <w:b/>
        </w:rPr>
        <w:t xml:space="preserve">LISTA </w:t>
      </w:r>
      <w:r w:rsidR="001A66F7">
        <w:rPr>
          <w:b/>
        </w:rPr>
        <w:t>OSÓB NA EGZAMIN</w:t>
      </w:r>
    </w:p>
    <w:p w:rsidR="002A1780" w:rsidRDefault="002A1780" w:rsidP="00A46AEA">
      <w:pPr>
        <w:jc w:val="center"/>
      </w:pPr>
    </w:p>
    <w:p w:rsidR="009D74CE" w:rsidRDefault="00381F58" w:rsidP="009D74CE">
      <w:pPr>
        <w:jc w:val="center"/>
        <w:rPr>
          <w:b/>
        </w:rPr>
      </w:pPr>
      <w:r>
        <w:rPr>
          <w:b/>
        </w:rPr>
        <w:t>Specjalizacja I</w:t>
      </w:r>
      <w:r w:rsidR="00C27FC7">
        <w:rPr>
          <w:b/>
        </w:rPr>
        <w:t xml:space="preserve"> stopnia – w zawodzie pracownik socjalny</w:t>
      </w:r>
    </w:p>
    <w:p w:rsidR="001A66F7" w:rsidRDefault="001A66F7" w:rsidP="009D74CE">
      <w:pPr>
        <w:jc w:val="center"/>
        <w:rPr>
          <w:b/>
        </w:rPr>
      </w:pPr>
    </w:p>
    <w:p w:rsidR="00DA3298" w:rsidRPr="001A66F7" w:rsidRDefault="00943AAA" w:rsidP="001A66F7">
      <w:pPr>
        <w:jc w:val="center"/>
        <w:rPr>
          <w:b/>
        </w:rPr>
      </w:pPr>
      <w:r>
        <w:rPr>
          <w:b/>
        </w:rPr>
        <w:t>Termin 16</w:t>
      </w:r>
      <w:r w:rsidR="001A66F7">
        <w:rPr>
          <w:b/>
        </w:rPr>
        <w:t>.09.2017r.</w:t>
      </w:r>
      <w:r w:rsidR="001A66F7">
        <w:rPr>
          <w:i/>
        </w:rPr>
        <w:t xml:space="preserve"> </w:t>
      </w:r>
    </w:p>
    <w:p w:rsidR="00511C1C" w:rsidRDefault="00511C1C" w:rsidP="009D74CE"/>
    <w:tbl>
      <w:tblPr>
        <w:tblW w:w="0" w:type="auto"/>
        <w:jc w:val="center"/>
        <w:tblInd w:w="-3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846"/>
        <w:gridCol w:w="2694"/>
      </w:tblGrid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 w:rsidRPr="00D45132">
              <w:rPr>
                <w:b/>
              </w:rPr>
              <w:t>Lp.</w:t>
            </w:r>
          </w:p>
        </w:tc>
        <w:tc>
          <w:tcPr>
            <w:tcW w:w="2846" w:type="dxa"/>
            <w:hideMark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 w:rsidRPr="00D45132">
              <w:rPr>
                <w:b/>
              </w:rPr>
              <w:t>Imię i nazwisko</w:t>
            </w:r>
          </w:p>
        </w:tc>
        <w:tc>
          <w:tcPr>
            <w:tcW w:w="2694" w:type="dxa"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stytucja</w:t>
            </w:r>
          </w:p>
        </w:tc>
      </w:tr>
      <w:tr w:rsidR="00F73718" w:rsidTr="00F169B7">
        <w:trPr>
          <w:jc w:val="center"/>
        </w:trPr>
        <w:tc>
          <w:tcPr>
            <w:tcW w:w="570" w:type="dxa"/>
            <w:hideMark/>
          </w:tcPr>
          <w:p w:rsidR="00F73718" w:rsidRDefault="00F73718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F73718" w:rsidRDefault="00F73718" w:rsidP="00D63978">
            <w:pPr>
              <w:spacing w:before="40" w:after="40"/>
              <w:jc w:val="center"/>
            </w:pPr>
            <w:proofErr w:type="spellStart"/>
            <w:r>
              <w:t>Buszczak</w:t>
            </w:r>
            <w:proofErr w:type="spellEnd"/>
          </w:p>
          <w:p w:rsidR="00F73718" w:rsidRDefault="00F73718" w:rsidP="00D63978">
            <w:pPr>
              <w:spacing w:before="40" w:after="40"/>
              <w:jc w:val="center"/>
            </w:pPr>
            <w:r>
              <w:t>Katarzyna</w:t>
            </w:r>
          </w:p>
        </w:tc>
        <w:tc>
          <w:tcPr>
            <w:tcW w:w="2694" w:type="dxa"/>
          </w:tcPr>
          <w:p w:rsidR="00F73718" w:rsidRDefault="00F73718" w:rsidP="00D63978">
            <w:pPr>
              <w:spacing w:before="40" w:after="40"/>
              <w:jc w:val="center"/>
            </w:pPr>
            <w:r>
              <w:t xml:space="preserve">GOPS </w:t>
            </w:r>
          </w:p>
          <w:p w:rsidR="00F73718" w:rsidRDefault="00F73718" w:rsidP="00D63978">
            <w:pPr>
              <w:spacing w:before="40" w:after="40"/>
              <w:jc w:val="center"/>
            </w:pPr>
            <w:r>
              <w:t>Domaniów</w:t>
            </w:r>
          </w:p>
        </w:tc>
      </w:tr>
      <w:tr w:rsidR="00F73718" w:rsidTr="00F169B7">
        <w:trPr>
          <w:jc w:val="center"/>
        </w:trPr>
        <w:tc>
          <w:tcPr>
            <w:tcW w:w="570" w:type="dxa"/>
            <w:hideMark/>
          </w:tcPr>
          <w:p w:rsidR="00F73718" w:rsidRDefault="00F73718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F73718" w:rsidRDefault="00F73718" w:rsidP="00D63978">
            <w:pPr>
              <w:spacing w:before="40" w:after="40"/>
              <w:jc w:val="center"/>
            </w:pPr>
            <w:r>
              <w:t>Gajdzik</w:t>
            </w:r>
          </w:p>
          <w:p w:rsidR="00F73718" w:rsidRDefault="00F73718" w:rsidP="00D63978">
            <w:pPr>
              <w:spacing w:before="40" w:after="40"/>
              <w:jc w:val="center"/>
            </w:pPr>
            <w:r>
              <w:t>Karina</w:t>
            </w:r>
          </w:p>
        </w:tc>
        <w:tc>
          <w:tcPr>
            <w:tcW w:w="2694" w:type="dxa"/>
          </w:tcPr>
          <w:p w:rsidR="00F73718" w:rsidRDefault="00F73718" w:rsidP="00D63978">
            <w:pPr>
              <w:spacing w:before="40" w:after="40"/>
              <w:jc w:val="center"/>
            </w:pPr>
            <w:r>
              <w:t xml:space="preserve">MOPR </w:t>
            </w:r>
          </w:p>
          <w:p w:rsidR="00F73718" w:rsidRDefault="00F73718" w:rsidP="00D63978">
            <w:pPr>
              <w:spacing w:before="40" w:after="40"/>
              <w:jc w:val="center"/>
            </w:pPr>
            <w:r>
              <w:t>Piekary</w:t>
            </w:r>
          </w:p>
        </w:tc>
      </w:tr>
      <w:tr w:rsidR="00F73718" w:rsidTr="00F169B7">
        <w:trPr>
          <w:jc w:val="center"/>
        </w:trPr>
        <w:tc>
          <w:tcPr>
            <w:tcW w:w="570" w:type="dxa"/>
            <w:hideMark/>
          </w:tcPr>
          <w:p w:rsidR="00F73718" w:rsidRDefault="00F73718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F73718" w:rsidRDefault="00F73718" w:rsidP="00D63978">
            <w:pPr>
              <w:spacing w:before="40" w:after="40"/>
              <w:jc w:val="center"/>
            </w:pPr>
            <w:proofErr w:type="spellStart"/>
            <w:r>
              <w:t>Hanuszewicz</w:t>
            </w:r>
            <w:proofErr w:type="spellEnd"/>
          </w:p>
          <w:p w:rsidR="00F73718" w:rsidRDefault="00F73718" w:rsidP="00D63978">
            <w:pPr>
              <w:spacing w:before="40" w:after="40"/>
              <w:jc w:val="center"/>
            </w:pPr>
            <w:r>
              <w:t>Weronika</w:t>
            </w:r>
          </w:p>
        </w:tc>
        <w:tc>
          <w:tcPr>
            <w:tcW w:w="2694" w:type="dxa"/>
          </w:tcPr>
          <w:p w:rsidR="00F73718" w:rsidRDefault="00F73718" w:rsidP="00D63978">
            <w:pPr>
              <w:spacing w:before="40" w:after="40"/>
              <w:jc w:val="center"/>
            </w:pPr>
            <w:r>
              <w:t xml:space="preserve">GOPS </w:t>
            </w:r>
          </w:p>
          <w:p w:rsidR="00F73718" w:rsidRDefault="00F73718" w:rsidP="00D63978">
            <w:pPr>
              <w:spacing w:before="40" w:after="40"/>
              <w:jc w:val="center"/>
            </w:pPr>
            <w:r>
              <w:t>Oława</w:t>
            </w:r>
          </w:p>
        </w:tc>
      </w:tr>
      <w:tr w:rsidR="00F73718" w:rsidTr="00F169B7">
        <w:trPr>
          <w:jc w:val="center"/>
        </w:trPr>
        <w:tc>
          <w:tcPr>
            <w:tcW w:w="570" w:type="dxa"/>
            <w:hideMark/>
          </w:tcPr>
          <w:p w:rsidR="00F73718" w:rsidRDefault="00F73718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F73718" w:rsidRDefault="00F73718" w:rsidP="00D63978">
            <w:pPr>
              <w:spacing w:before="40" w:after="40"/>
              <w:jc w:val="center"/>
            </w:pPr>
            <w:r>
              <w:t>Jarecka</w:t>
            </w:r>
          </w:p>
          <w:p w:rsidR="00F73718" w:rsidRDefault="00F73718" w:rsidP="00D63978">
            <w:pPr>
              <w:spacing w:before="40" w:after="40"/>
              <w:jc w:val="center"/>
            </w:pPr>
            <w:r>
              <w:t>Izabela</w:t>
            </w:r>
          </w:p>
        </w:tc>
        <w:tc>
          <w:tcPr>
            <w:tcW w:w="2694" w:type="dxa"/>
          </w:tcPr>
          <w:p w:rsidR="00F73718" w:rsidRDefault="00F73718" w:rsidP="00D63978">
            <w:pPr>
              <w:spacing w:before="40" w:after="40"/>
              <w:jc w:val="center"/>
            </w:pPr>
            <w:r>
              <w:t xml:space="preserve">MOPS </w:t>
            </w:r>
          </w:p>
          <w:p w:rsidR="00F73718" w:rsidRDefault="00F73718" w:rsidP="00D63978">
            <w:pPr>
              <w:spacing w:before="40" w:after="40"/>
              <w:jc w:val="center"/>
            </w:pPr>
            <w:r>
              <w:t>Legnica</w:t>
            </w:r>
          </w:p>
        </w:tc>
      </w:tr>
      <w:tr w:rsidR="00F73718" w:rsidTr="00F169B7">
        <w:trPr>
          <w:jc w:val="center"/>
        </w:trPr>
        <w:tc>
          <w:tcPr>
            <w:tcW w:w="570" w:type="dxa"/>
            <w:hideMark/>
          </w:tcPr>
          <w:p w:rsidR="00F73718" w:rsidRDefault="00F73718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F73718" w:rsidRDefault="00F73718" w:rsidP="00D63978">
            <w:pPr>
              <w:spacing w:before="40" w:after="40"/>
              <w:jc w:val="center"/>
            </w:pPr>
            <w:r>
              <w:t>Kuriata</w:t>
            </w:r>
          </w:p>
          <w:p w:rsidR="00F73718" w:rsidRDefault="00F73718" w:rsidP="00D63978">
            <w:pPr>
              <w:spacing w:before="40" w:after="40"/>
              <w:jc w:val="center"/>
            </w:pPr>
            <w:r>
              <w:t>Mariola</w:t>
            </w:r>
          </w:p>
        </w:tc>
        <w:tc>
          <w:tcPr>
            <w:tcW w:w="2694" w:type="dxa"/>
          </w:tcPr>
          <w:p w:rsidR="00F73718" w:rsidRDefault="00F73718" w:rsidP="00D63978">
            <w:pPr>
              <w:spacing w:before="40" w:after="40"/>
              <w:jc w:val="center"/>
            </w:pPr>
            <w:r>
              <w:t xml:space="preserve">GOPS </w:t>
            </w:r>
          </w:p>
          <w:p w:rsidR="00F73718" w:rsidRDefault="00F73718" w:rsidP="00D63978">
            <w:pPr>
              <w:spacing w:before="40" w:after="40"/>
              <w:jc w:val="center"/>
            </w:pPr>
            <w:r>
              <w:t>Oława</w:t>
            </w:r>
          </w:p>
        </w:tc>
      </w:tr>
      <w:tr w:rsidR="00F73718" w:rsidTr="00F169B7">
        <w:trPr>
          <w:jc w:val="center"/>
        </w:trPr>
        <w:tc>
          <w:tcPr>
            <w:tcW w:w="570" w:type="dxa"/>
            <w:hideMark/>
          </w:tcPr>
          <w:p w:rsidR="00F73718" w:rsidRDefault="00F73718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F73718" w:rsidRDefault="00F73718" w:rsidP="00D63978">
            <w:pPr>
              <w:spacing w:before="40" w:after="40"/>
              <w:jc w:val="center"/>
            </w:pPr>
            <w:proofErr w:type="spellStart"/>
            <w:r>
              <w:t>Natołoczna</w:t>
            </w:r>
            <w:proofErr w:type="spellEnd"/>
            <w:r>
              <w:t xml:space="preserve"> </w:t>
            </w:r>
          </w:p>
          <w:p w:rsidR="00F73718" w:rsidRDefault="00F73718" w:rsidP="00D63978">
            <w:pPr>
              <w:spacing w:before="40" w:after="40"/>
              <w:jc w:val="center"/>
            </w:pPr>
            <w:r>
              <w:t xml:space="preserve">Ewa </w:t>
            </w:r>
          </w:p>
        </w:tc>
        <w:tc>
          <w:tcPr>
            <w:tcW w:w="2694" w:type="dxa"/>
          </w:tcPr>
          <w:p w:rsidR="00F73718" w:rsidRDefault="00F73718" w:rsidP="00D63978">
            <w:pPr>
              <w:spacing w:before="40" w:after="40"/>
              <w:jc w:val="center"/>
            </w:pPr>
            <w:r>
              <w:t xml:space="preserve">OPS </w:t>
            </w:r>
          </w:p>
          <w:p w:rsidR="00F73718" w:rsidRDefault="00F73718" w:rsidP="00D63978">
            <w:pPr>
              <w:spacing w:before="40" w:after="40"/>
              <w:jc w:val="center"/>
            </w:pPr>
            <w:r>
              <w:t>Kluczbork</w:t>
            </w:r>
          </w:p>
        </w:tc>
      </w:tr>
      <w:tr w:rsidR="00F73718" w:rsidTr="00F169B7">
        <w:trPr>
          <w:jc w:val="center"/>
        </w:trPr>
        <w:tc>
          <w:tcPr>
            <w:tcW w:w="570" w:type="dxa"/>
            <w:hideMark/>
          </w:tcPr>
          <w:p w:rsidR="00F73718" w:rsidRDefault="00F73718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F73718" w:rsidRDefault="00F73718" w:rsidP="00D63978">
            <w:pPr>
              <w:spacing w:before="40" w:after="40"/>
              <w:jc w:val="center"/>
            </w:pPr>
            <w:proofErr w:type="spellStart"/>
            <w:r>
              <w:t>Palica</w:t>
            </w:r>
            <w:proofErr w:type="spellEnd"/>
          </w:p>
          <w:p w:rsidR="00F73718" w:rsidRDefault="00F73718" w:rsidP="00D63978">
            <w:pPr>
              <w:spacing w:before="40" w:after="40"/>
              <w:jc w:val="center"/>
            </w:pPr>
            <w:r>
              <w:t>Edyta</w:t>
            </w:r>
          </w:p>
        </w:tc>
        <w:tc>
          <w:tcPr>
            <w:tcW w:w="2694" w:type="dxa"/>
          </w:tcPr>
          <w:p w:rsidR="00F73718" w:rsidRDefault="00F73718" w:rsidP="00D63978">
            <w:pPr>
              <w:spacing w:before="40" w:after="40"/>
              <w:jc w:val="center"/>
            </w:pPr>
            <w:r>
              <w:t xml:space="preserve">MOPS </w:t>
            </w:r>
          </w:p>
          <w:p w:rsidR="00F73718" w:rsidRDefault="00F73718" w:rsidP="00D63978">
            <w:pPr>
              <w:spacing w:before="40" w:after="40"/>
              <w:jc w:val="center"/>
            </w:pPr>
            <w:r>
              <w:t>Legnica</w:t>
            </w:r>
          </w:p>
        </w:tc>
      </w:tr>
      <w:tr w:rsidR="00943AAA" w:rsidTr="00F169B7">
        <w:trPr>
          <w:jc w:val="center"/>
        </w:trPr>
        <w:tc>
          <w:tcPr>
            <w:tcW w:w="570" w:type="dxa"/>
            <w:hideMark/>
          </w:tcPr>
          <w:p w:rsidR="00943AAA" w:rsidRDefault="00943AAA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943AAA" w:rsidRDefault="00943AAA" w:rsidP="00942FFE">
            <w:pPr>
              <w:spacing w:before="40" w:after="40"/>
              <w:jc w:val="center"/>
            </w:pPr>
            <w:proofErr w:type="spellStart"/>
            <w:r>
              <w:t>Stacewicz</w:t>
            </w:r>
            <w:proofErr w:type="spellEnd"/>
          </w:p>
          <w:p w:rsidR="00943AAA" w:rsidRDefault="00943AAA" w:rsidP="00942FFE">
            <w:pPr>
              <w:spacing w:before="40" w:after="40"/>
              <w:jc w:val="center"/>
            </w:pPr>
            <w:r>
              <w:t>Dorota</w:t>
            </w:r>
          </w:p>
        </w:tc>
        <w:tc>
          <w:tcPr>
            <w:tcW w:w="2694" w:type="dxa"/>
          </w:tcPr>
          <w:p w:rsidR="00943AAA" w:rsidRDefault="00943AAA" w:rsidP="00942FFE">
            <w:pPr>
              <w:spacing w:before="40" w:after="40"/>
              <w:jc w:val="center"/>
            </w:pPr>
            <w:r>
              <w:t xml:space="preserve">MOPS </w:t>
            </w:r>
          </w:p>
          <w:p w:rsidR="00943AAA" w:rsidRDefault="00943AAA" w:rsidP="00942FFE">
            <w:pPr>
              <w:spacing w:before="40" w:after="40"/>
              <w:jc w:val="center"/>
            </w:pPr>
            <w:r>
              <w:t>Legnica</w:t>
            </w:r>
          </w:p>
        </w:tc>
      </w:tr>
      <w:tr w:rsidR="00F73718" w:rsidTr="00F169B7">
        <w:trPr>
          <w:jc w:val="center"/>
        </w:trPr>
        <w:tc>
          <w:tcPr>
            <w:tcW w:w="570" w:type="dxa"/>
            <w:hideMark/>
          </w:tcPr>
          <w:p w:rsidR="00F73718" w:rsidRDefault="00F73718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F73718" w:rsidRDefault="00F73718" w:rsidP="00D63978">
            <w:pPr>
              <w:spacing w:before="40" w:after="40"/>
              <w:jc w:val="center"/>
            </w:pPr>
            <w:r>
              <w:t>Świątek</w:t>
            </w:r>
          </w:p>
          <w:p w:rsidR="00F73718" w:rsidRDefault="00F73718" w:rsidP="00D63978">
            <w:pPr>
              <w:spacing w:before="40" w:after="40"/>
              <w:jc w:val="center"/>
            </w:pPr>
            <w:r>
              <w:t>Ewelina</w:t>
            </w:r>
          </w:p>
        </w:tc>
        <w:tc>
          <w:tcPr>
            <w:tcW w:w="2694" w:type="dxa"/>
          </w:tcPr>
          <w:p w:rsidR="00F73718" w:rsidRDefault="00F73718" w:rsidP="00D63978">
            <w:pPr>
              <w:spacing w:before="40" w:after="40"/>
              <w:jc w:val="center"/>
            </w:pPr>
            <w:r>
              <w:t xml:space="preserve">GOPS </w:t>
            </w:r>
          </w:p>
          <w:p w:rsidR="00F73718" w:rsidRDefault="00F73718" w:rsidP="00D63978">
            <w:pPr>
              <w:spacing w:before="40" w:after="40"/>
              <w:jc w:val="center"/>
            </w:pPr>
            <w:r>
              <w:t>Domaniów</w:t>
            </w:r>
          </w:p>
        </w:tc>
      </w:tr>
      <w:tr w:rsidR="00F73718" w:rsidTr="00F169B7">
        <w:trPr>
          <w:jc w:val="center"/>
        </w:trPr>
        <w:tc>
          <w:tcPr>
            <w:tcW w:w="570" w:type="dxa"/>
            <w:hideMark/>
          </w:tcPr>
          <w:p w:rsidR="00F73718" w:rsidRDefault="00F73718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F73718" w:rsidRDefault="00F73718" w:rsidP="00D63978">
            <w:pPr>
              <w:spacing w:before="40" w:after="40"/>
              <w:jc w:val="center"/>
            </w:pPr>
            <w:proofErr w:type="spellStart"/>
            <w:r>
              <w:t>Wodara</w:t>
            </w:r>
            <w:proofErr w:type="spellEnd"/>
            <w:r>
              <w:t xml:space="preserve"> </w:t>
            </w:r>
          </w:p>
          <w:p w:rsidR="00F73718" w:rsidRDefault="00F73718" w:rsidP="00D63978">
            <w:pPr>
              <w:spacing w:before="40" w:after="40"/>
              <w:jc w:val="center"/>
            </w:pPr>
            <w:r>
              <w:t>Bernadeta</w:t>
            </w:r>
          </w:p>
        </w:tc>
        <w:tc>
          <w:tcPr>
            <w:tcW w:w="2694" w:type="dxa"/>
          </w:tcPr>
          <w:p w:rsidR="00F73718" w:rsidRDefault="00F73718" w:rsidP="00D63978">
            <w:pPr>
              <w:spacing w:line="360" w:lineRule="auto"/>
              <w:jc w:val="center"/>
            </w:pPr>
            <w:r w:rsidRPr="00741790">
              <w:t xml:space="preserve">CAOPOW </w:t>
            </w:r>
          </w:p>
          <w:p w:rsidR="00F73718" w:rsidRDefault="00F73718" w:rsidP="00D63978">
            <w:pPr>
              <w:spacing w:line="360" w:lineRule="auto"/>
              <w:jc w:val="center"/>
            </w:pPr>
            <w:r w:rsidRPr="00741790">
              <w:t>Bogacica</w:t>
            </w:r>
          </w:p>
        </w:tc>
      </w:tr>
      <w:tr w:rsidR="00943AAA" w:rsidTr="00F169B7">
        <w:trPr>
          <w:jc w:val="center"/>
        </w:trPr>
        <w:tc>
          <w:tcPr>
            <w:tcW w:w="570" w:type="dxa"/>
            <w:hideMark/>
          </w:tcPr>
          <w:p w:rsidR="00943AAA" w:rsidRDefault="00943AAA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943AAA" w:rsidRDefault="00943AAA" w:rsidP="00942FFE">
            <w:pPr>
              <w:spacing w:before="40" w:after="40"/>
              <w:jc w:val="center"/>
            </w:pPr>
            <w:proofErr w:type="spellStart"/>
            <w:r>
              <w:t>Wołczak</w:t>
            </w:r>
            <w:proofErr w:type="spellEnd"/>
          </w:p>
          <w:p w:rsidR="00943AAA" w:rsidRDefault="00943AAA" w:rsidP="00942FFE">
            <w:pPr>
              <w:spacing w:before="40" w:after="40"/>
              <w:jc w:val="center"/>
            </w:pPr>
            <w:r>
              <w:t>Anna</w:t>
            </w:r>
          </w:p>
        </w:tc>
        <w:tc>
          <w:tcPr>
            <w:tcW w:w="2694" w:type="dxa"/>
          </w:tcPr>
          <w:p w:rsidR="00943AAA" w:rsidRDefault="00943AAA" w:rsidP="00942FFE">
            <w:pPr>
              <w:spacing w:before="40" w:after="40"/>
              <w:jc w:val="center"/>
            </w:pPr>
            <w:r>
              <w:t xml:space="preserve">MOPS </w:t>
            </w:r>
          </w:p>
          <w:p w:rsidR="00943AAA" w:rsidRDefault="00943AAA" w:rsidP="00942FFE">
            <w:pPr>
              <w:spacing w:before="40" w:after="40"/>
              <w:jc w:val="center"/>
            </w:pPr>
            <w:r>
              <w:t>Legnica</w:t>
            </w:r>
          </w:p>
        </w:tc>
      </w:tr>
      <w:tr w:rsidR="00943AAA" w:rsidTr="00F169B7">
        <w:trPr>
          <w:jc w:val="center"/>
        </w:trPr>
        <w:tc>
          <w:tcPr>
            <w:tcW w:w="570" w:type="dxa"/>
            <w:hideMark/>
          </w:tcPr>
          <w:p w:rsidR="00943AAA" w:rsidRDefault="00943AAA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943AAA" w:rsidRDefault="00943AAA" w:rsidP="00942FFE">
            <w:pPr>
              <w:spacing w:before="40" w:after="40"/>
              <w:jc w:val="center"/>
            </w:pPr>
            <w:proofErr w:type="spellStart"/>
            <w:r>
              <w:t>Wyszowska</w:t>
            </w:r>
            <w:proofErr w:type="spellEnd"/>
          </w:p>
          <w:p w:rsidR="00943AAA" w:rsidRDefault="00943AAA" w:rsidP="00942FFE">
            <w:pPr>
              <w:spacing w:before="40" w:after="40"/>
              <w:jc w:val="center"/>
            </w:pPr>
            <w:r>
              <w:t>Irena</w:t>
            </w:r>
          </w:p>
        </w:tc>
        <w:tc>
          <w:tcPr>
            <w:tcW w:w="2694" w:type="dxa"/>
          </w:tcPr>
          <w:p w:rsidR="00943AAA" w:rsidRDefault="00943AAA" w:rsidP="00942FFE">
            <w:pPr>
              <w:spacing w:before="40" w:after="40"/>
              <w:jc w:val="center"/>
            </w:pPr>
            <w:r>
              <w:t xml:space="preserve">MOPS </w:t>
            </w:r>
          </w:p>
          <w:p w:rsidR="00943AAA" w:rsidRDefault="00943AAA" w:rsidP="00942FFE">
            <w:pPr>
              <w:spacing w:before="40" w:after="40"/>
              <w:jc w:val="center"/>
            </w:pPr>
            <w:r>
              <w:t>Legnica</w:t>
            </w:r>
          </w:p>
        </w:tc>
      </w:tr>
      <w:tr w:rsidR="00943AAA" w:rsidTr="00F169B7">
        <w:trPr>
          <w:jc w:val="center"/>
        </w:trPr>
        <w:tc>
          <w:tcPr>
            <w:tcW w:w="570" w:type="dxa"/>
            <w:hideMark/>
          </w:tcPr>
          <w:p w:rsidR="00943AAA" w:rsidRDefault="00943AAA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943AAA" w:rsidRDefault="00943AAA" w:rsidP="00942FFE">
            <w:pPr>
              <w:spacing w:before="40" w:after="40"/>
              <w:jc w:val="center"/>
            </w:pPr>
            <w:r>
              <w:t>Zagrobelny</w:t>
            </w:r>
          </w:p>
          <w:p w:rsidR="00943AAA" w:rsidRDefault="00943AAA" w:rsidP="00942FFE">
            <w:pPr>
              <w:spacing w:before="40" w:after="40"/>
              <w:jc w:val="center"/>
            </w:pPr>
            <w:r>
              <w:t>Jarosław</w:t>
            </w:r>
          </w:p>
        </w:tc>
        <w:tc>
          <w:tcPr>
            <w:tcW w:w="2694" w:type="dxa"/>
          </w:tcPr>
          <w:p w:rsidR="00943AAA" w:rsidRDefault="00943AAA" w:rsidP="00942FFE">
            <w:pPr>
              <w:spacing w:before="40" w:after="40"/>
              <w:jc w:val="center"/>
            </w:pPr>
            <w:r>
              <w:t xml:space="preserve">MOPS </w:t>
            </w:r>
          </w:p>
          <w:p w:rsidR="00943AAA" w:rsidRDefault="00943AAA" w:rsidP="00942FFE">
            <w:pPr>
              <w:spacing w:before="40" w:after="40"/>
              <w:jc w:val="center"/>
            </w:pPr>
            <w:r>
              <w:t>Legnica</w:t>
            </w:r>
          </w:p>
        </w:tc>
      </w:tr>
      <w:tr w:rsidR="00943AAA" w:rsidTr="00F169B7">
        <w:trPr>
          <w:jc w:val="center"/>
        </w:trPr>
        <w:tc>
          <w:tcPr>
            <w:tcW w:w="570" w:type="dxa"/>
            <w:hideMark/>
          </w:tcPr>
          <w:p w:rsidR="00943AAA" w:rsidRDefault="00943AAA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943AAA" w:rsidRDefault="00943AAA" w:rsidP="00942FFE">
            <w:pPr>
              <w:spacing w:before="40" w:after="40"/>
              <w:jc w:val="center"/>
            </w:pPr>
            <w:r>
              <w:t>Zielińska</w:t>
            </w:r>
          </w:p>
          <w:p w:rsidR="00943AAA" w:rsidRDefault="00943AAA" w:rsidP="00942FFE">
            <w:pPr>
              <w:spacing w:before="40" w:after="40"/>
              <w:jc w:val="center"/>
            </w:pPr>
            <w:r>
              <w:t>Dominika</w:t>
            </w:r>
          </w:p>
        </w:tc>
        <w:tc>
          <w:tcPr>
            <w:tcW w:w="2694" w:type="dxa"/>
          </w:tcPr>
          <w:p w:rsidR="00943AAA" w:rsidRDefault="00943AAA" w:rsidP="00942FFE">
            <w:pPr>
              <w:spacing w:before="40" w:after="40"/>
              <w:jc w:val="center"/>
            </w:pPr>
            <w:r>
              <w:t xml:space="preserve">MOPS </w:t>
            </w:r>
          </w:p>
          <w:p w:rsidR="00943AAA" w:rsidRDefault="00943AAA" w:rsidP="00942FFE">
            <w:pPr>
              <w:spacing w:before="40" w:after="40"/>
              <w:jc w:val="center"/>
            </w:pPr>
            <w:r>
              <w:t>Legnica</w:t>
            </w:r>
          </w:p>
        </w:tc>
      </w:tr>
      <w:tr w:rsidR="00943AAA" w:rsidTr="00F169B7">
        <w:trPr>
          <w:jc w:val="center"/>
        </w:trPr>
        <w:tc>
          <w:tcPr>
            <w:tcW w:w="570" w:type="dxa"/>
            <w:hideMark/>
          </w:tcPr>
          <w:p w:rsidR="00943AAA" w:rsidRDefault="00943AAA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943AAA" w:rsidRDefault="00943AAA" w:rsidP="00942FFE">
            <w:pPr>
              <w:spacing w:before="40" w:after="40"/>
              <w:jc w:val="center"/>
            </w:pPr>
            <w:r>
              <w:t>Żukowska</w:t>
            </w:r>
          </w:p>
          <w:p w:rsidR="00943AAA" w:rsidRDefault="00943AAA" w:rsidP="00942FFE">
            <w:pPr>
              <w:spacing w:before="40" w:after="40"/>
              <w:jc w:val="center"/>
            </w:pPr>
            <w:r>
              <w:t>Joanna</w:t>
            </w:r>
          </w:p>
        </w:tc>
        <w:tc>
          <w:tcPr>
            <w:tcW w:w="2694" w:type="dxa"/>
          </w:tcPr>
          <w:p w:rsidR="00943AAA" w:rsidRDefault="00943AAA" w:rsidP="00942FFE">
            <w:pPr>
              <w:spacing w:before="40" w:after="40"/>
              <w:jc w:val="center"/>
            </w:pPr>
            <w:r>
              <w:t xml:space="preserve">GOPS </w:t>
            </w:r>
          </w:p>
          <w:p w:rsidR="00943AAA" w:rsidRDefault="00943AAA" w:rsidP="00942FFE">
            <w:pPr>
              <w:spacing w:before="40" w:after="40"/>
              <w:jc w:val="center"/>
            </w:pPr>
            <w:r>
              <w:t>Przeworno</w:t>
            </w:r>
          </w:p>
        </w:tc>
      </w:tr>
    </w:tbl>
    <w:p w:rsidR="009D74CE" w:rsidRDefault="009D74CE" w:rsidP="00F22B00"/>
    <w:p w:rsidR="00164345" w:rsidRDefault="00164345" w:rsidP="00F22B00"/>
    <w:sectPr w:rsidR="00164345" w:rsidSect="004D4C2D">
      <w:headerReference w:type="default" r:id="rId8"/>
      <w:footerReference w:type="default" r:id="rId9"/>
      <w:pgSz w:w="11906" w:h="16838"/>
      <w:pgMar w:top="284" w:right="1287" w:bottom="284" w:left="1077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55" w:rsidRDefault="009C4755">
      <w:r>
        <w:separator/>
      </w:r>
    </w:p>
  </w:endnote>
  <w:endnote w:type="continuationSeparator" w:id="0">
    <w:p w:rsidR="009C4755" w:rsidRDefault="009C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AA" w:rsidRPr="003B6723" w:rsidRDefault="007B67AA">
    <w:pPr>
      <w:rPr>
        <w:sz w:val="4"/>
        <w:szCs w:val="4"/>
      </w:rPr>
    </w:pPr>
  </w:p>
  <w:p w:rsidR="007B67AA" w:rsidRPr="00CF0785" w:rsidRDefault="00194FF8" w:rsidP="00CF0785">
    <w:pPr>
      <w:jc w:val="center"/>
      <w:rPr>
        <w:sz w:val="4"/>
        <w:szCs w:val="4"/>
        <w:lang w:val="en-US"/>
      </w:rPr>
    </w:pPr>
    <w:r>
      <w:rPr>
        <w:sz w:val="4"/>
        <w:szCs w:val="4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55" w:rsidRDefault="009C4755">
      <w:r>
        <w:separator/>
      </w:r>
    </w:p>
  </w:footnote>
  <w:footnote w:type="continuationSeparator" w:id="0">
    <w:p w:rsidR="009C4755" w:rsidRDefault="009C4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AA" w:rsidRPr="002E71EC" w:rsidRDefault="00334B6D" w:rsidP="00EC69F0">
    <w:pPr>
      <w:pStyle w:val="Nagwek"/>
      <w:jc w:val="center"/>
      <w:rPr>
        <w:sz w:val="8"/>
        <w:szCs w:val="8"/>
      </w:rPr>
    </w:pPr>
    <w:r w:rsidRPr="00334B6D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4780</wp:posOffset>
          </wp:positionH>
          <wp:positionV relativeFrom="margin">
            <wp:posOffset>-356235</wp:posOffset>
          </wp:positionV>
          <wp:extent cx="6057900" cy="857250"/>
          <wp:effectExtent l="19050" t="0" r="0" b="0"/>
          <wp:wrapSquare wrapText="bothSides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2C4CA4"/>
    <w:rsid w:val="000044AE"/>
    <w:rsid w:val="0000500A"/>
    <w:rsid w:val="00005FEC"/>
    <w:rsid w:val="00007117"/>
    <w:rsid w:val="00012C87"/>
    <w:rsid w:val="0001465B"/>
    <w:rsid w:val="000158E3"/>
    <w:rsid w:val="000175EC"/>
    <w:rsid w:val="00020219"/>
    <w:rsid w:val="000230BC"/>
    <w:rsid w:val="00023741"/>
    <w:rsid w:val="0002568B"/>
    <w:rsid w:val="00026B2D"/>
    <w:rsid w:val="000436ED"/>
    <w:rsid w:val="00054232"/>
    <w:rsid w:val="0005661C"/>
    <w:rsid w:val="00062EF5"/>
    <w:rsid w:val="00065FDB"/>
    <w:rsid w:val="00071BE4"/>
    <w:rsid w:val="00080874"/>
    <w:rsid w:val="0008469B"/>
    <w:rsid w:val="00084B7F"/>
    <w:rsid w:val="00084FC1"/>
    <w:rsid w:val="0008676A"/>
    <w:rsid w:val="00086774"/>
    <w:rsid w:val="000918F0"/>
    <w:rsid w:val="00091A60"/>
    <w:rsid w:val="000923FC"/>
    <w:rsid w:val="00093FD7"/>
    <w:rsid w:val="00097038"/>
    <w:rsid w:val="000979AB"/>
    <w:rsid w:val="000A0061"/>
    <w:rsid w:val="000A077C"/>
    <w:rsid w:val="000A218B"/>
    <w:rsid w:val="000A48F3"/>
    <w:rsid w:val="000B0E75"/>
    <w:rsid w:val="000B46EC"/>
    <w:rsid w:val="000B4DC0"/>
    <w:rsid w:val="000B5224"/>
    <w:rsid w:val="000B5CD8"/>
    <w:rsid w:val="000C366A"/>
    <w:rsid w:val="000C6E99"/>
    <w:rsid w:val="000C758F"/>
    <w:rsid w:val="000D5C8B"/>
    <w:rsid w:val="000D682A"/>
    <w:rsid w:val="000E4EAF"/>
    <w:rsid w:val="000E5863"/>
    <w:rsid w:val="000E74A9"/>
    <w:rsid w:val="000F023F"/>
    <w:rsid w:val="000F3973"/>
    <w:rsid w:val="000F4531"/>
    <w:rsid w:val="001001FE"/>
    <w:rsid w:val="00102279"/>
    <w:rsid w:val="00106264"/>
    <w:rsid w:val="00106BDE"/>
    <w:rsid w:val="00107893"/>
    <w:rsid w:val="00111479"/>
    <w:rsid w:val="001138BF"/>
    <w:rsid w:val="00114D1B"/>
    <w:rsid w:val="0012130C"/>
    <w:rsid w:val="0012524B"/>
    <w:rsid w:val="00126B05"/>
    <w:rsid w:val="00127BD6"/>
    <w:rsid w:val="00132B5C"/>
    <w:rsid w:val="00134568"/>
    <w:rsid w:val="00135F27"/>
    <w:rsid w:val="00147CF6"/>
    <w:rsid w:val="001522FD"/>
    <w:rsid w:val="0015400A"/>
    <w:rsid w:val="00154160"/>
    <w:rsid w:val="00154E73"/>
    <w:rsid w:val="001555DC"/>
    <w:rsid w:val="00164345"/>
    <w:rsid w:val="00165124"/>
    <w:rsid w:val="00166B7B"/>
    <w:rsid w:val="00171432"/>
    <w:rsid w:val="00171FFB"/>
    <w:rsid w:val="00174537"/>
    <w:rsid w:val="00176875"/>
    <w:rsid w:val="001771DA"/>
    <w:rsid w:val="00177E4B"/>
    <w:rsid w:val="00180979"/>
    <w:rsid w:val="00181098"/>
    <w:rsid w:val="00182822"/>
    <w:rsid w:val="00183E98"/>
    <w:rsid w:val="00184F89"/>
    <w:rsid w:val="001856FB"/>
    <w:rsid w:val="001871BA"/>
    <w:rsid w:val="0019172F"/>
    <w:rsid w:val="00194FF8"/>
    <w:rsid w:val="00196A21"/>
    <w:rsid w:val="001A2181"/>
    <w:rsid w:val="001A29E7"/>
    <w:rsid w:val="001A66F7"/>
    <w:rsid w:val="001B5A54"/>
    <w:rsid w:val="001B6079"/>
    <w:rsid w:val="001B7796"/>
    <w:rsid w:val="001C09AE"/>
    <w:rsid w:val="001D04D4"/>
    <w:rsid w:val="001D088E"/>
    <w:rsid w:val="001E0540"/>
    <w:rsid w:val="001E147B"/>
    <w:rsid w:val="001E346A"/>
    <w:rsid w:val="001F3A5D"/>
    <w:rsid w:val="001F7036"/>
    <w:rsid w:val="00203747"/>
    <w:rsid w:val="0020535A"/>
    <w:rsid w:val="0021317D"/>
    <w:rsid w:val="002132EA"/>
    <w:rsid w:val="0021507F"/>
    <w:rsid w:val="0023175C"/>
    <w:rsid w:val="00252C69"/>
    <w:rsid w:val="002533A1"/>
    <w:rsid w:val="00260A32"/>
    <w:rsid w:val="00265D85"/>
    <w:rsid w:val="00276940"/>
    <w:rsid w:val="00281EA5"/>
    <w:rsid w:val="002826CB"/>
    <w:rsid w:val="002A1780"/>
    <w:rsid w:val="002A3A25"/>
    <w:rsid w:val="002B08D5"/>
    <w:rsid w:val="002B155D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3C4D"/>
    <w:rsid w:val="002E71EC"/>
    <w:rsid w:val="002F5C2E"/>
    <w:rsid w:val="00307622"/>
    <w:rsid w:val="00307625"/>
    <w:rsid w:val="00324E09"/>
    <w:rsid w:val="0032525B"/>
    <w:rsid w:val="00326497"/>
    <w:rsid w:val="0033027E"/>
    <w:rsid w:val="00334B6D"/>
    <w:rsid w:val="003370D9"/>
    <w:rsid w:val="003413B4"/>
    <w:rsid w:val="003417AD"/>
    <w:rsid w:val="00352096"/>
    <w:rsid w:val="0035761F"/>
    <w:rsid w:val="00357D7D"/>
    <w:rsid w:val="0036023E"/>
    <w:rsid w:val="003608B1"/>
    <w:rsid w:val="00362A11"/>
    <w:rsid w:val="00364207"/>
    <w:rsid w:val="00365875"/>
    <w:rsid w:val="00371FB6"/>
    <w:rsid w:val="00373F89"/>
    <w:rsid w:val="00375E21"/>
    <w:rsid w:val="003803B8"/>
    <w:rsid w:val="00381F58"/>
    <w:rsid w:val="0038354E"/>
    <w:rsid w:val="0038390F"/>
    <w:rsid w:val="003900C1"/>
    <w:rsid w:val="00390A24"/>
    <w:rsid w:val="00390B56"/>
    <w:rsid w:val="00392B40"/>
    <w:rsid w:val="003A41BD"/>
    <w:rsid w:val="003A5ACF"/>
    <w:rsid w:val="003B2B25"/>
    <w:rsid w:val="003B60D0"/>
    <w:rsid w:val="003B6723"/>
    <w:rsid w:val="003C3776"/>
    <w:rsid w:val="003C4768"/>
    <w:rsid w:val="003C7BD1"/>
    <w:rsid w:val="003D4B41"/>
    <w:rsid w:val="003D6B00"/>
    <w:rsid w:val="003E1BA3"/>
    <w:rsid w:val="003E231B"/>
    <w:rsid w:val="003E4830"/>
    <w:rsid w:val="003E66DF"/>
    <w:rsid w:val="003F4846"/>
    <w:rsid w:val="003F6519"/>
    <w:rsid w:val="003F7FC3"/>
    <w:rsid w:val="00401134"/>
    <w:rsid w:val="00406D0B"/>
    <w:rsid w:val="00410467"/>
    <w:rsid w:val="0041157E"/>
    <w:rsid w:val="004133A4"/>
    <w:rsid w:val="004141C3"/>
    <w:rsid w:val="00417264"/>
    <w:rsid w:val="004210EE"/>
    <w:rsid w:val="00423F08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7AC"/>
    <w:rsid w:val="0044699A"/>
    <w:rsid w:val="004471FE"/>
    <w:rsid w:val="004475D0"/>
    <w:rsid w:val="004529ED"/>
    <w:rsid w:val="00463A99"/>
    <w:rsid w:val="004649C2"/>
    <w:rsid w:val="00467022"/>
    <w:rsid w:val="00467F75"/>
    <w:rsid w:val="00472471"/>
    <w:rsid w:val="0047258B"/>
    <w:rsid w:val="00472737"/>
    <w:rsid w:val="00472B83"/>
    <w:rsid w:val="00474722"/>
    <w:rsid w:val="004747C8"/>
    <w:rsid w:val="00482930"/>
    <w:rsid w:val="00483470"/>
    <w:rsid w:val="00485362"/>
    <w:rsid w:val="00494BEA"/>
    <w:rsid w:val="00495952"/>
    <w:rsid w:val="00495E8C"/>
    <w:rsid w:val="004971F8"/>
    <w:rsid w:val="004A25D3"/>
    <w:rsid w:val="004A396A"/>
    <w:rsid w:val="004A3B7B"/>
    <w:rsid w:val="004A47AB"/>
    <w:rsid w:val="004A5C6E"/>
    <w:rsid w:val="004A7ACA"/>
    <w:rsid w:val="004B68E2"/>
    <w:rsid w:val="004D2038"/>
    <w:rsid w:val="004D2BC8"/>
    <w:rsid w:val="004D31B5"/>
    <w:rsid w:val="004D4C2D"/>
    <w:rsid w:val="004E03A5"/>
    <w:rsid w:val="004E2191"/>
    <w:rsid w:val="004E42D7"/>
    <w:rsid w:val="004E4BF0"/>
    <w:rsid w:val="004E637D"/>
    <w:rsid w:val="004F04D2"/>
    <w:rsid w:val="004F2622"/>
    <w:rsid w:val="004F75BF"/>
    <w:rsid w:val="00502222"/>
    <w:rsid w:val="0050648A"/>
    <w:rsid w:val="00511C1C"/>
    <w:rsid w:val="00513F38"/>
    <w:rsid w:val="0051456D"/>
    <w:rsid w:val="00516B6C"/>
    <w:rsid w:val="00522B5C"/>
    <w:rsid w:val="00526D08"/>
    <w:rsid w:val="005300FA"/>
    <w:rsid w:val="00536CEA"/>
    <w:rsid w:val="005441A4"/>
    <w:rsid w:val="005470E9"/>
    <w:rsid w:val="005516D3"/>
    <w:rsid w:val="00561B95"/>
    <w:rsid w:val="005665C5"/>
    <w:rsid w:val="0056771E"/>
    <w:rsid w:val="00571D90"/>
    <w:rsid w:val="00575CC6"/>
    <w:rsid w:val="00580EE8"/>
    <w:rsid w:val="005834F3"/>
    <w:rsid w:val="0058456B"/>
    <w:rsid w:val="00585486"/>
    <w:rsid w:val="00587B06"/>
    <w:rsid w:val="00587D88"/>
    <w:rsid w:val="0059166F"/>
    <w:rsid w:val="00595A3D"/>
    <w:rsid w:val="00595EE3"/>
    <w:rsid w:val="005A1C26"/>
    <w:rsid w:val="005A3CD8"/>
    <w:rsid w:val="005A4293"/>
    <w:rsid w:val="005A7791"/>
    <w:rsid w:val="005B0E0C"/>
    <w:rsid w:val="005B4C48"/>
    <w:rsid w:val="005B7D78"/>
    <w:rsid w:val="005C3BC6"/>
    <w:rsid w:val="005D270D"/>
    <w:rsid w:val="005D3F9D"/>
    <w:rsid w:val="005D6D63"/>
    <w:rsid w:val="005E0B1F"/>
    <w:rsid w:val="005E68AD"/>
    <w:rsid w:val="005F0D66"/>
    <w:rsid w:val="005F3205"/>
    <w:rsid w:val="005F7E59"/>
    <w:rsid w:val="006015C6"/>
    <w:rsid w:val="00605288"/>
    <w:rsid w:val="006155A2"/>
    <w:rsid w:val="006164B3"/>
    <w:rsid w:val="006219E7"/>
    <w:rsid w:val="0062250E"/>
    <w:rsid w:val="00625874"/>
    <w:rsid w:val="00625F67"/>
    <w:rsid w:val="00627335"/>
    <w:rsid w:val="006275FD"/>
    <w:rsid w:val="00634752"/>
    <w:rsid w:val="00634AF3"/>
    <w:rsid w:val="00634C41"/>
    <w:rsid w:val="00644F28"/>
    <w:rsid w:val="00653EDF"/>
    <w:rsid w:val="00653F89"/>
    <w:rsid w:val="00660476"/>
    <w:rsid w:val="00664097"/>
    <w:rsid w:val="006651B2"/>
    <w:rsid w:val="00671D69"/>
    <w:rsid w:val="006727F8"/>
    <w:rsid w:val="00672C17"/>
    <w:rsid w:val="0067442F"/>
    <w:rsid w:val="00674FA3"/>
    <w:rsid w:val="0067583D"/>
    <w:rsid w:val="00677C56"/>
    <w:rsid w:val="006828B1"/>
    <w:rsid w:val="00693BCF"/>
    <w:rsid w:val="00693CFD"/>
    <w:rsid w:val="00695C36"/>
    <w:rsid w:val="00696812"/>
    <w:rsid w:val="006A30F5"/>
    <w:rsid w:val="006A697E"/>
    <w:rsid w:val="006A7273"/>
    <w:rsid w:val="006A7968"/>
    <w:rsid w:val="006B3A4E"/>
    <w:rsid w:val="006B46ED"/>
    <w:rsid w:val="006B58DF"/>
    <w:rsid w:val="006C00D9"/>
    <w:rsid w:val="006C3E4A"/>
    <w:rsid w:val="006C4672"/>
    <w:rsid w:val="006C4F13"/>
    <w:rsid w:val="006C5C89"/>
    <w:rsid w:val="006D5D76"/>
    <w:rsid w:val="006D7789"/>
    <w:rsid w:val="006E3C22"/>
    <w:rsid w:val="006E4510"/>
    <w:rsid w:val="006E6785"/>
    <w:rsid w:val="006E75DB"/>
    <w:rsid w:val="006F5635"/>
    <w:rsid w:val="006F6067"/>
    <w:rsid w:val="00701715"/>
    <w:rsid w:val="00701956"/>
    <w:rsid w:val="00711B2E"/>
    <w:rsid w:val="00712221"/>
    <w:rsid w:val="00712288"/>
    <w:rsid w:val="007155C5"/>
    <w:rsid w:val="00716A00"/>
    <w:rsid w:val="007175BE"/>
    <w:rsid w:val="0072007B"/>
    <w:rsid w:val="007224AB"/>
    <w:rsid w:val="00723183"/>
    <w:rsid w:val="00733453"/>
    <w:rsid w:val="00736D54"/>
    <w:rsid w:val="007400D6"/>
    <w:rsid w:val="00740B68"/>
    <w:rsid w:val="00743B87"/>
    <w:rsid w:val="00743C23"/>
    <w:rsid w:val="00751829"/>
    <w:rsid w:val="00771C2F"/>
    <w:rsid w:val="00772A74"/>
    <w:rsid w:val="00773F5C"/>
    <w:rsid w:val="00784792"/>
    <w:rsid w:val="00784A09"/>
    <w:rsid w:val="0078633A"/>
    <w:rsid w:val="0078773D"/>
    <w:rsid w:val="00793D8A"/>
    <w:rsid w:val="0079700B"/>
    <w:rsid w:val="007A14AF"/>
    <w:rsid w:val="007A3C68"/>
    <w:rsid w:val="007A424E"/>
    <w:rsid w:val="007B1578"/>
    <w:rsid w:val="007B6074"/>
    <w:rsid w:val="007B67AA"/>
    <w:rsid w:val="007C131B"/>
    <w:rsid w:val="007C354B"/>
    <w:rsid w:val="007C77DE"/>
    <w:rsid w:val="007D1538"/>
    <w:rsid w:val="007D196A"/>
    <w:rsid w:val="007D30F6"/>
    <w:rsid w:val="007D5690"/>
    <w:rsid w:val="007E16B2"/>
    <w:rsid w:val="007E1AF1"/>
    <w:rsid w:val="007E1EF8"/>
    <w:rsid w:val="007E3D5D"/>
    <w:rsid w:val="007E4795"/>
    <w:rsid w:val="007E47B5"/>
    <w:rsid w:val="007E6403"/>
    <w:rsid w:val="007E6740"/>
    <w:rsid w:val="007F1161"/>
    <w:rsid w:val="007F166E"/>
    <w:rsid w:val="007F4CD4"/>
    <w:rsid w:val="007F5CB8"/>
    <w:rsid w:val="007F7A77"/>
    <w:rsid w:val="008016C1"/>
    <w:rsid w:val="00802D4E"/>
    <w:rsid w:val="008039CA"/>
    <w:rsid w:val="00804F4C"/>
    <w:rsid w:val="008054D8"/>
    <w:rsid w:val="00814891"/>
    <w:rsid w:val="0081502F"/>
    <w:rsid w:val="00815CB1"/>
    <w:rsid w:val="00824ACC"/>
    <w:rsid w:val="00826875"/>
    <w:rsid w:val="0083391B"/>
    <w:rsid w:val="008362E6"/>
    <w:rsid w:val="0083680A"/>
    <w:rsid w:val="0084079D"/>
    <w:rsid w:val="00840EF7"/>
    <w:rsid w:val="00843A8E"/>
    <w:rsid w:val="00847300"/>
    <w:rsid w:val="008509A0"/>
    <w:rsid w:val="00855C50"/>
    <w:rsid w:val="00857B42"/>
    <w:rsid w:val="008608A7"/>
    <w:rsid w:val="008649F8"/>
    <w:rsid w:val="00864E88"/>
    <w:rsid w:val="008721AB"/>
    <w:rsid w:val="008769A9"/>
    <w:rsid w:val="00876DAE"/>
    <w:rsid w:val="008806FD"/>
    <w:rsid w:val="00881E4F"/>
    <w:rsid w:val="00883A89"/>
    <w:rsid w:val="00884BA5"/>
    <w:rsid w:val="00886E05"/>
    <w:rsid w:val="00893E13"/>
    <w:rsid w:val="00895B19"/>
    <w:rsid w:val="008A239C"/>
    <w:rsid w:val="008A721C"/>
    <w:rsid w:val="008A7AE9"/>
    <w:rsid w:val="008B7457"/>
    <w:rsid w:val="008C0368"/>
    <w:rsid w:val="008D0702"/>
    <w:rsid w:val="008D4288"/>
    <w:rsid w:val="008D4D4A"/>
    <w:rsid w:val="008D5B70"/>
    <w:rsid w:val="008E4805"/>
    <w:rsid w:val="008E5251"/>
    <w:rsid w:val="008E58A6"/>
    <w:rsid w:val="008F14B8"/>
    <w:rsid w:val="008F2059"/>
    <w:rsid w:val="008F7445"/>
    <w:rsid w:val="00901B87"/>
    <w:rsid w:val="009212BF"/>
    <w:rsid w:val="0092136A"/>
    <w:rsid w:val="009228EA"/>
    <w:rsid w:val="00922B21"/>
    <w:rsid w:val="00931F45"/>
    <w:rsid w:val="009353CB"/>
    <w:rsid w:val="00943242"/>
    <w:rsid w:val="00943AAA"/>
    <w:rsid w:val="009440C0"/>
    <w:rsid w:val="00951A23"/>
    <w:rsid w:val="009531CC"/>
    <w:rsid w:val="0095671D"/>
    <w:rsid w:val="009571DE"/>
    <w:rsid w:val="00957C61"/>
    <w:rsid w:val="00964839"/>
    <w:rsid w:val="009713BF"/>
    <w:rsid w:val="009728D2"/>
    <w:rsid w:val="00974B69"/>
    <w:rsid w:val="00975257"/>
    <w:rsid w:val="0097589B"/>
    <w:rsid w:val="0098096E"/>
    <w:rsid w:val="009859CE"/>
    <w:rsid w:val="00990064"/>
    <w:rsid w:val="009925C8"/>
    <w:rsid w:val="00997105"/>
    <w:rsid w:val="009A00C1"/>
    <w:rsid w:val="009A285D"/>
    <w:rsid w:val="009A3A49"/>
    <w:rsid w:val="009A3DCF"/>
    <w:rsid w:val="009A455C"/>
    <w:rsid w:val="009A64A5"/>
    <w:rsid w:val="009B0D4F"/>
    <w:rsid w:val="009B1F7D"/>
    <w:rsid w:val="009B28AA"/>
    <w:rsid w:val="009B597D"/>
    <w:rsid w:val="009C0B5C"/>
    <w:rsid w:val="009C174A"/>
    <w:rsid w:val="009C1D52"/>
    <w:rsid w:val="009C3CD3"/>
    <w:rsid w:val="009C4755"/>
    <w:rsid w:val="009C62CB"/>
    <w:rsid w:val="009C7F57"/>
    <w:rsid w:val="009D434C"/>
    <w:rsid w:val="009D56FE"/>
    <w:rsid w:val="009D57EC"/>
    <w:rsid w:val="009D74CE"/>
    <w:rsid w:val="009D7FCC"/>
    <w:rsid w:val="009E1440"/>
    <w:rsid w:val="009E15A7"/>
    <w:rsid w:val="009E2CB3"/>
    <w:rsid w:val="009E42EA"/>
    <w:rsid w:val="009F3520"/>
    <w:rsid w:val="009F6BFC"/>
    <w:rsid w:val="00A0192B"/>
    <w:rsid w:val="00A01BB4"/>
    <w:rsid w:val="00A04B74"/>
    <w:rsid w:val="00A05A53"/>
    <w:rsid w:val="00A07018"/>
    <w:rsid w:val="00A13BB3"/>
    <w:rsid w:val="00A15E75"/>
    <w:rsid w:val="00A16A6E"/>
    <w:rsid w:val="00A2027A"/>
    <w:rsid w:val="00A3622E"/>
    <w:rsid w:val="00A36780"/>
    <w:rsid w:val="00A36DCD"/>
    <w:rsid w:val="00A40027"/>
    <w:rsid w:val="00A46AEA"/>
    <w:rsid w:val="00A54F85"/>
    <w:rsid w:val="00A61C48"/>
    <w:rsid w:val="00A71A5F"/>
    <w:rsid w:val="00A72357"/>
    <w:rsid w:val="00A7666B"/>
    <w:rsid w:val="00A77950"/>
    <w:rsid w:val="00A77ACA"/>
    <w:rsid w:val="00A80F29"/>
    <w:rsid w:val="00A845E7"/>
    <w:rsid w:val="00A928F2"/>
    <w:rsid w:val="00A9586E"/>
    <w:rsid w:val="00A95DB7"/>
    <w:rsid w:val="00AA5800"/>
    <w:rsid w:val="00AB40E8"/>
    <w:rsid w:val="00AB47E2"/>
    <w:rsid w:val="00AB5F60"/>
    <w:rsid w:val="00AC3733"/>
    <w:rsid w:val="00AC5CA5"/>
    <w:rsid w:val="00AC5DD5"/>
    <w:rsid w:val="00AC7926"/>
    <w:rsid w:val="00AD32CF"/>
    <w:rsid w:val="00AF0DF4"/>
    <w:rsid w:val="00AF0F45"/>
    <w:rsid w:val="00AF118A"/>
    <w:rsid w:val="00AF1B9C"/>
    <w:rsid w:val="00AF3B7C"/>
    <w:rsid w:val="00AF42F1"/>
    <w:rsid w:val="00AF6438"/>
    <w:rsid w:val="00AF7F36"/>
    <w:rsid w:val="00B012E4"/>
    <w:rsid w:val="00B05E09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2EB3"/>
    <w:rsid w:val="00B46223"/>
    <w:rsid w:val="00B46D2D"/>
    <w:rsid w:val="00B50021"/>
    <w:rsid w:val="00B56C06"/>
    <w:rsid w:val="00B606E6"/>
    <w:rsid w:val="00B61E4A"/>
    <w:rsid w:val="00B64E31"/>
    <w:rsid w:val="00B666AB"/>
    <w:rsid w:val="00B70890"/>
    <w:rsid w:val="00B73E40"/>
    <w:rsid w:val="00B75103"/>
    <w:rsid w:val="00B75B54"/>
    <w:rsid w:val="00B76146"/>
    <w:rsid w:val="00B92487"/>
    <w:rsid w:val="00B95FF0"/>
    <w:rsid w:val="00B97504"/>
    <w:rsid w:val="00BA5194"/>
    <w:rsid w:val="00BA57AA"/>
    <w:rsid w:val="00BB309D"/>
    <w:rsid w:val="00BB3C83"/>
    <w:rsid w:val="00BB46EC"/>
    <w:rsid w:val="00BB7E45"/>
    <w:rsid w:val="00BC4DA1"/>
    <w:rsid w:val="00BE2FC3"/>
    <w:rsid w:val="00BE348E"/>
    <w:rsid w:val="00BE54CC"/>
    <w:rsid w:val="00BE750E"/>
    <w:rsid w:val="00BF3497"/>
    <w:rsid w:val="00BF5AD7"/>
    <w:rsid w:val="00BF78C6"/>
    <w:rsid w:val="00BF7E46"/>
    <w:rsid w:val="00C01423"/>
    <w:rsid w:val="00C060D2"/>
    <w:rsid w:val="00C14832"/>
    <w:rsid w:val="00C16B03"/>
    <w:rsid w:val="00C17730"/>
    <w:rsid w:val="00C22A22"/>
    <w:rsid w:val="00C2693E"/>
    <w:rsid w:val="00C27FC7"/>
    <w:rsid w:val="00C36414"/>
    <w:rsid w:val="00C436C5"/>
    <w:rsid w:val="00C5007E"/>
    <w:rsid w:val="00C53239"/>
    <w:rsid w:val="00C543D5"/>
    <w:rsid w:val="00C5613E"/>
    <w:rsid w:val="00C57B56"/>
    <w:rsid w:val="00C607DF"/>
    <w:rsid w:val="00C659DA"/>
    <w:rsid w:val="00C700DF"/>
    <w:rsid w:val="00C75AED"/>
    <w:rsid w:val="00C777B0"/>
    <w:rsid w:val="00C81E1A"/>
    <w:rsid w:val="00C9075D"/>
    <w:rsid w:val="00C928BA"/>
    <w:rsid w:val="00C92CE0"/>
    <w:rsid w:val="00C97D43"/>
    <w:rsid w:val="00CA2909"/>
    <w:rsid w:val="00CA3878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BD2"/>
    <w:rsid w:val="00CC4D6E"/>
    <w:rsid w:val="00CD31DB"/>
    <w:rsid w:val="00CD3DA2"/>
    <w:rsid w:val="00CD4429"/>
    <w:rsid w:val="00CD4670"/>
    <w:rsid w:val="00CD5FDE"/>
    <w:rsid w:val="00CD7570"/>
    <w:rsid w:val="00CE0C92"/>
    <w:rsid w:val="00CE0CBF"/>
    <w:rsid w:val="00CE6843"/>
    <w:rsid w:val="00CE74D8"/>
    <w:rsid w:val="00CF0785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6F5E"/>
    <w:rsid w:val="00D0723B"/>
    <w:rsid w:val="00D10A11"/>
    <w:rsid w:val="00D11790"/>
    <w:rsid w:val="00D11A0B"/>
    <w:rsid w:val="00D11F44"/>
    <w:rsid w:val="00D12A14"/>
    <w:rsid w:val="00D1587C"/>
    <w:rsid w:val="00D17993"/>
    <w:rsid w:val="00D17F59"/>
    <w:rsid w:val="00D202CB"/>
    <w:rsid w:val="00D21819"/>
    <w:rsid w:val="00D239E9"/>
    <w:rsid w:val="00D252FE"/>
    <w:rsid w:val="00D26A84"/>
    <w:rsid w:val="00D30187"/>
    <w:rsid w:val="00D30731"/>
    <w:rsid w:val="00D329EF"/>
    <w:rsid w:val="00D3439C"/>
    <w:rsid w:val="00D34B9B"/>
    <w:rsid w:val="00D37D5A"/>
    <w:rsid w:val="00D45132"/>
    <w:rsid w:val="00D46F75"/>
    <w:rsid w:val="00D479FD"/>
    <w:rsid w:val="00D5314B"/>
    <w:rsid w:val="00D56744"/>
    <w:rsid w:val="00D64267"/>
    <w:rsid w:val="00D663AA"/>
    <w:rsid w:val="00D701E2"/>
    <w:rsid w:val="00D708E3"/>
    <w:rsid w:val="00D715FA"/>
    <w:rsid w:val="00D743B4"/>
    <w:rsid w:val="00D77039"/>
    <w:rsid w:val="00D80ACD"/>
    <w:rsid w:val="00D810DA"/>
    <w:rsid w:val="00D8623A"/>
    <w:rsid w:val="00D863EB"/>
    <w:rsid w:val="00D930D9"/>
    <w:rsid w:val="00DA2375"/>
    <w:rsid w:val="00DA3298"/>
    <w:rsid w:val="00DA755D"/>
    <w:rsid w:val="00DA7B2A"/>
    <w:rsid w:val="00DC2F16"/>
    <w:rsid w:val="00DC59DD"/>
    <w:rsid w:val="00DD01E2"/>
    <w:rsid w:val="00DD1E7E"/>
    <w:rsid w:val="00DD362A"/>
    <w:rsid w:val="00DD3F05"/>
    <w:rsid w:val="00DD555D"/>
    <w:rsid w:val="00DE0036"/>
    <w:rsid w:val="00DE7DF4"/>
    <w:rsid w:val="00DF5DBB"/>
    <w:rsid w:val="00E005A2"/>
    <w:rsid w:val="00E02775"/>
    <w:rsid w:val="00E04DA2"/>
    <w:rsid w:val="00E072F7"/>
    <w:rsid w:val="00E13646"/>
    <w:rsid w:val="00E14650"/>
    <w:rsid w:val="00E14CB4"/>
    <w:rsid w:val="00E152B0"/>
    <w:rsid w:val="00E2264B"/>
    <w:rsid w:val="00E23873"/>
    <w:rsid w:val="00E27B6B"/>
    <w:rsid w:val="00E3088F"/>
    <w:rsid w:val="00E31C2A"/>
    <w:rsid w:val="00E354C2"/>
    <w:rsid w:val="00E4090E"/>
    <w:rsid w:val="00E43189"/>
    <w:rsid w:val="00E44D41"/>
    <w:rsid w:val="00E45CEF"/>
    <w:rsid w:val="00E47F4A"/>
    <w:rsid w:val="00E527D9"/>
    <w:rsid w:val="00E54837"/>
    <w:rsid w:val="00E61F5A"/>
    <w:rsid w:val="00E63976"/>
    <w:rsid w:val="00E66DA8"/>
    <w:rsid w:val="00E74B7B"/>
    <w:rsid w:val="00E81A87"/>
    <w:rsid w:val="00E834BF"/>
    <w:rsid w:val="00E87510"/>
    <w:rsid w:val="00E9041E"/>
    <w:rsid w:val="00E910F0"/>
    <w:rsid w:val="00E9303F"/>
    <w:rsid w:val="00E931DE"/>
    <w:rsid w:val="00E95ED4"/>
    <w:rsid w:val="00E96593"/>
    <w:rsid w:val="00E96D2B"/>
    <w:rsid w:val="00EB1CB8"/>
    <w:rsid w:val="00EB36B0"/>
    <w:rsid w:val="00EB5B3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5435"/>
    <w:rsid w:val="00EF6360"/>
    <w:rsid w:val="00F0278B"/>
    <w:rsid w:val="00F037D3"/>
    <w:rsid w:val="00F05469"/>
    <w:rsid w:val="00F10297"/>
    <w:rsid w:val="00F12836"/>
    <w:rsid w:val="00F12940"/>
    <w:rsid w:val="00F165CF"/>
    <w:rsid w:val="00F169B7"/>
    <w:rsid w:val="00F21FE1"/>
    <w:rsid w:val="00F22B00"/>
    <w:rsid w:val="00F25CE1"/>
    <w:rsid w:val="00F27EAA"/>
    <w:rsid w:val="00F30D42"/>
    <w:rsid w:val="00F3239E"/>
    <w:rsid w:val="00F328A1"/>
    <w:rsid w:val="00F3687E"/>
    <w:rsid w:val="00F41B7C"/>
    <w:rsid w:val="00F42730"/>
    <w:rsid w:val="00F44CF4"/>
    <w:rsid w:val="00F507BD"/>
    <w:rsid w:val="00F5297F"/>
    <w:rsid w:val="00F610B2"/>
    <w:rsid w:val="00F64FE9"/>
    <w:rsid w:val="00F65F13"/>
    <w:rsid w:val="00F66AB1"/>
    <w:rsid w:val="00F70324"/>
    <w:rsid w:val="00F7327A"/>
    <w:rsid w:val="00F73596"/>
    <w:rsid w:val="00F73718"/>
    <w:rsid w:val="00F76E18"/>
    <w:rsid w:val="00F86FC4"/>
    <w:rsid w:val="00F871A0"/>
    <w:rsid w:val="00F87C03"/>
    <w:rsid w:val="00F94097"/>
    <w:rsid w:val="00FA245D"/>
    <w:rsid w:val="00FB2A4E"/>
    <w:rsid w:val="00FC12E5"/>
    <w:rsid w:val="00FC4066"/>
    <w:rsid w:val="00FC5D56"/>
    <w:rsid w:val="00FD6B80"/>
    <w:rsid w:val="00FD6FC6"/>
    <w:rsid w:val="00FE4B75"/>
    <w:rsid w:val="00FE54B5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B89C-9A6C-4349-AE66-54D519B7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16</cp:revision>
  <cp:lastPrinted>2016-10-06T06:13:00Z</cp:lastPrinted>
  <dcterms:created xsi:type="dcterms:W3CDTF">2016-09-19T07:52:00Z</dcterms:created>
  <dcterms:modified xsi:type="dcterms:W3CDTF">2017-03-28T07:28:00Z</dcterms:modified>
</cp:coreProperties>
</file>